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AA" w:rsidRPr="006115AA" w:rsidRDefault="006115AA" w:rsidP="006115A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6115AA">
        <w:rPr>
          <w:rFonts w:cs="Calibri"/>
          <w:position w:val="-9"/>
          <w:sz w:val="123"/>
        </w:rPr>
        <w:t>L</w:t>
      </w:r>
    </w:p>
    <w:p w:rsidR="00B42912" w:rsidRDefault="00DA6CB6" w:rsidP="002C005F">
      <w:r>
        <w:t xml:space="preserve">entamente empezamos a llevar a la práctica las disposiciones de la </w:t>
      </w:r>
      <w:hyperlink r:id="rId9" w:history="1">
        <w:r w:rsidRPr="00DA6CB6">
          <w:rPr>
            <w:rStyle w:val="Hipervnculo"/>
          </w:rPr>
          <w:t>Ley 1314 de 2009</w:t>
        </w:r>
      </w:hyperlink>
      <w:r>
        <w:t xml:space="preserve">. Esta ley exige expresamente que el proceso </w:t>
      </w:r>
      <w:r w:rsidR="00950D7F">
        <w:t xml:space="preserve">que adelanten </w:t>
      </w:r>
      <w:r>
        <w:t>las autoridades reguladoras y de normalización sea “</w:t>
      </w:r>
      <w:r w:rsidRPr="00E64C54">
        <w:rPr>
          <w:i/>
        </w:rPr>
        <w:t>abierto, transparente y de público conocimiento</w:t>
      </w:r>
      <w:r>
        <w:t>” (numeral 1 del artículo 7)</w:t>
      </w:r>
      <w:r w:rsidRPr="00DA6CB6">
        <w:t>.</w:t>
      </w:r>
      <w:r w:rsidR="00950D7F">
        <w:t xml:space="preserve"> También </w:t>
      </w:r>
      <w:r w:rsidR="006115AA">
        <w:t>ordena</w:t>
      </w:r>
      <w:r w:rsidR="00950D7F">
        <w:t xml:space="preserve"> que el Consejo Técnico de la Contaduría Pública</w:t>
      </w:r>
      <w:r w:rsidR="006115AA">
        <w:t xml:space="preserve"> disponga “</w:t>
      </w:r>
      <w:r w:rsidR="00950D7F" w:rsidRPr="00E64C54">
        <w:rPr>
          <w:i/>
        </w:rPr>
        <w:t>la publicación, para su discusión pública, en medios que garanticen</w:t>
      </w:r>
      <w:r w:rsidR="006115AA" w:rsidRPr="00E64C54">
        <w:rPr>
          <w:i/>
        </w:rPr>
        <w:t xml:space="preserve"> </w:t>
      </w:r>
      <w:r w:rsidR="00950D7F" w:rsidRPr="00E64C54">
        <w:rPr>
          <w:i/>
        </w:rPr>
        <w:t>su amplia divulgación, de los borradores de sus proyectos</w:t>
      </w:r>
      <w:r w:rsidR="00950D7F">
        <w:t>.</w:t>
      </w:r>
      <w:r w:rsidR="006115AA">
        <w:t>”</w:t>
      </w:r>
      <w:r w:rsidR="00B42912">
        <w:t xml:space="preserve"> (N</w:t>
      </w:r>
      <w:r w:rsidR="006115AA">
        <w:t>umeral 8 del artículo 8).</w:t>
      </w:r>
      <w:r w:rsidR="00885DF0">
        <w:t xml:space="preserve"> </w:t>
      </w:r>
      <w:r w:rsidR="00B42912">
        <w:t xml:space="preserve">Como ya lo hemos señalado en ocasiones anteriores, se trata de </w:t>
      </w:r>
      <w:r w:rsidR="00E64C54">
        <w:t>“</w:t>
      </w:r>
      <w:r w:rsidR="00E64C54" w:rsidRPr="00E64C54">
        <w:rPr>
          <w:i/>
        </w:rPr>
        <w:t>facilitar la participación de todos en las decisiones que los afectan</w:t>
      </w:r>
      <w:r w:rsidR="00E64C54">
        <w:t>”</w:t>
      </w:r>
      <w:r w:rsidR="00E64C54" w:rsidRPr="00E64C54">
        <w:t xml:space="preserve"> </w:t>
      </w:r>
      <w:r w:rsidR="00B42912">
        <w:t>(artículo 2 de la Constitución Política).</w:t>
      </w:r>
    </w:p>
    <w:p w:rsidR="00D45EDD" w:rsidRDefault="00E64C54" w:rsidP="002C005F">
      <w:r>
        <w:t>Así las cosas</w:t>
      </w:r>
      <w:r w:rsidR="00D45EDD">
        <w:t>,</w:t>
      </w:r>
      <w:r>
        <w:t xml:space="preserve"> hay que celebrar que de 7 comentarios que se presentaron respecto del plan de trabajo del Consejo Técnico de la Contaduría Pública</w:t>
      </w:r>
      <w:r w:rsidR="002E161F">
        <w:t xml:space="preserve"> a junio de 2010, </w:t>
      </w:r>
      <w:r w:rsidR="00D45EDD">
        <w:t xml:space="preserve">a 4 de marzo de 2011 </w:t>
      </w:r>
      <w:r w:rsidR="002E161F">
        <w:t>hayamos pasado a 41 comentarios sobre los documentos de direccionamiento estratégico y plan de trabajo a diciembre de 2010.</w:t>
      </w:r>
      <w:r w:rsidR="00D45EDD">
        <w:t xml:space="preserve"> Son aún pocos comentarios, pero son muchos más que los recibidos en la primera ocasión.</w:t>
      </w:r>
      <w:r w:rsidR="008A24DF">
        <w:t xml:space="preserve"> </w:t>
      </w:r>
      <w:r w:rsidR="00D45EDD">
        <w:t>Una meta del Consejo Técnico de la Contaduría Pública debe ser el aumento de los comentarios. Es necesario sensibilizar y moti</w:t>
      </w:r>
      <w:r w:rsidR="00716DAB">
        <w:t>var</w:t>
      </w:r>
      <w:r w:rsidR="00D45EDD">
        <w:t xml:space="preserve"> a mucha más gente a participar en el proceso de regulación.</w:t>
      </w:r>
    </w:p>
    <w:p w:rsidR="00D45EDD" w:rsidRDefault="00D45EDD" w:rsidP="002C005F">
      <w:r>
        <w:t xml:space="preserve">El antiguo argumento según el cual </w:t>
      </w:r>
      <w:r w:rsidR="007F7B2A">
        <w:t>se omite oír a los contadores cuando se trata de aprobar normas contables</w:t>
      </w:r>
      <w:r w:rsidR="003E2DE4">
        <w:t>,</w:t>
      </w:r>
      <w:r w:rsidR="007F7B2A">
        <w:t xml:space="preserve"> </w:t>
      </w:r>
      <w:r w:rsidR="00364B18">
        <w:t>ya no es admisible</w:t>
      </w:r>
      <w:r w:rsidR="007F7B2A">
        <w:t>. Ahora todo el que quiera puede participar.</w:t>
      </w:r>
    </w:p>
    <w:p w:rsidR="00716DAB" w:rsidRDefault="00DC6258" w:rsidP="002C005F">
      <w:r>
        <w:lastRenderedPageBreak/>
        <w:t>Dado que todo el que quiera puede participar, ca</w:t>
      </w:r>
      <w:r w:rsidR="00716DAB">
        <w:t xml:space="preserve">usa extrañeza la no </w:t>
      </w:r>
      <w:r w:rsidR="003E2DE4">
        <w:t>intervención</w:t>
      </w:r>
      <w:r w:rsidR="00716DAB">
        <w:t xml:space="preserve"> de ciertas firmas de contadores, entidades gremiales, instituciones de educación, autoridades públicas</w:t>
      </w:r>
      <w:r>
        <w:t>, inversionistas, preparadores y usuarios de la información financiera.</w:t>
      </w:r>
    </w:p>
    <w:p w:rsidR="00DC6258" w:rsidRDefault="00CE5DC7" w:rsidP="002C005F">
      <w:r>
        <w:t>Por otra parte, a</w:t>
      </w:r>
      <w:r w:rsidR="00DC6258">
        <w:t xml:space="preserve">demás del número de comentarios hay que evaluar la calidad de los mismos. Algunos son extremadamente cortos y puntuales, de forma que aportan poco </w:t>
      </w:r>
      <w:r>
        <w:t>al</w:t>
      </w:r>
      <w:r w:rsidR="00DC6258">
        <w:t xml:space="preserve"> proceso de ayudar a producir documentos definitivos.</w:t>
      </w:r>
    </w:p>
    <w:p w:rsidR="00CE5DC7" w:rsidRDefault="006443AF" w:rsidP="002C005F">
      <w:r>
        <w:t>La mejor manera de estimular comentarios es hacer un</w:t>
      </w:r>
      <w:r w:rsidR="00BF5A58">
        <w:t>a</w:t>
      </w:r>
      <w:r>
        <w:t xml:space="preserve"> cuidadosa reflexión sobre ellos y reaccion</w:t>
      </w:r>
      <w:r w:rsidR="00BF5A58">
        <w:t xml:space="preserve">ar en forma razonada y pública (numeral 2 del artículo 7 y numeral 7 del artículo 8). </w:t>
      </w:r>
      <w:r w:rsidR="00317DD8">
        <w:t xml:space="preserve">El análisis de los comentarios pondrá a prueba la ecuanimidad del Consejo Técnico de la Contaduría Pública y su capacidad de actuar </w:t>
      </w:r>
      <w:r w:rsidR="00364B18">
        <w:t>técnicamente.</w:t>
      </w:r>
    </w:p>
    <w:p w:rsidR="003E2DE4" w:rsidRDefault="003E2DE4" w:rsidP="002C005F">
      <w:r>
        <w:t xml:space="preserve">La práctica internacional considera los comentarios teniendo en cuenta cuestiones de procedencia geográfica y el rol del comentarista (preparador, usuario, inversionista, autoridad pública, firma de contadores, profesionales individuales, </w:t>
      </w:r>
      <w:r w:rsidR="00885DF0">
        <w:t xml:space="preserve">comités de auditoría, académicos, </w:t>
      </w:r>
      <w:r>
        <w:t>otros…)</w:t>
      </w:r>
    </w:p>
    <w:p w:rsidR="00885DF0" w:rsidRDefault="00885DF0" w:rsidP="002C005F">
      <w:r>
        <w:t>El País necesita aprender a participar. Esto nos tomará tiempo y sólo se logrará mediante la persistencia de las autoridades en solicitar, estimular y hacer buen uso de los comentarios.</w:t>
      </w:r>
    </w:p>
    <w:p w:rsidR="00885DF0" w:rsidRPr="008A24DF" w:rsidRDefault="00885DF0" w:rsidP="008A24DF">
      <w:pPr>
        <w:jc w:val="right"/>
        <w:rPr>
          <w:i/>
        </w:rPr>
      </w:pPr>
      <w:bookmarkStart w:id="0" w:name="_GoBack"/>
      <w:r w:rsidRPr="008A24DF">
        <w:rPr>
          <w:i/>
        </w:rPr>
        <w:t>Hernando Bermúdez Gómez</w:t>
      </w:r>
      <w:bookmarkEnd w:id="0"/>
    </w:p>
    <w:sectPr w:rsidR="00885DF0" w:rsidRPr="008A24DF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86" w:rsidRDefault="00722B86" w:rsidP="00EE7812">
      <w:pPr>
        <w:spacing w:after="0" w:line="240" w:lineRule="auto"/>
      </w:pPr>
      <w:r>
        <w:separator/>
      </w:r>
    </w:p>
  </w:endnote>
  <w:endnote w:type="continuationSeparator" w:id="0">
    <w:p w:rsidR="00722B86" w:rsidRDefault="00722B8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86" w:rsidRDefault="00722B86" w:rsidP="00EE7812">
      <w:pPr>
        <w:spacing w:after="0" w:line="240" w:lineRule="auto"/>
      </w:pPr>
      <w:r>
        <w:separator/>
      </w:r>
    </w:p>
  </w:footnote>
  <w:footnote w:type="continuationSeparator" w:id="0">
    <w:p w:rsidR="00722B86" w:rsidRDefault="00722B8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156CAD">
      <w:t>80</w:t>
    </w:r>
    <w:r w:rsidR="009D09BB">
      <w:t xml:space="preserve">, </w:t>
    </w:r>
    <w:r w:rsidR="00310134">
      <w:t>marzo 7</w:t>
    </w:r>
    <w:r w:rsidR="0080786C">
      <w:t xml:space="preserve"> de 2011</w:t>
    </w:r>
  </w:p>
  <w:p w:rsidR="0046164F" w:rsidRDefault="00722B8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E83"/>
    <w:rsid w:val="000E532F"/>
    <w:rsid w:val="000F11DF"/>
    <w:rsid w:val="000F1BCC"/>
    <w:rsid w:val="000F2189"/>
    <w:rsid w:val="000F2703"/>
    <w:rsid w:val="000F37C5"/>
    <w:rsid w:val="000F40A3"/>
    <w:rsid w:val="000F45AB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1000B4"/>
    <w:rsid w:val="001009AE"/>
    <w:rsid w:val="00100F88"/>
    <w:rsid w:val="00101A40"/>
    <w:rsid w:val="00102DCF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C3A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B06"/>
    <w:rsid w:val="00265EA6"/>
    <w:rsid w:val="00270D7F"/>
    <w:rsid w:val="002712F3"/>
    <w:rsid w:val="00271959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DB7"/>
    <w:rsid w:val="002E3371"/>
    <w:rsid w:val="002E3CBB"/>
    <w:rsid w:val="002E4427"/>
    <w:rsid w:val="002E6422"/>
    <w:rsid w:val="002E65F9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300F6A"/>
    <w:rsid w:val="0030107C"/>
    <w:rsid w:val="003010DB"/>
    <w:rsid w:val="00301A78"/>
    <w:rsid w:val="00301D9F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5A23"/>
    <w:rsid w:val="00355D51"/>
    <w:rsid w:val="003568BE"/>
    <w:rsid w:val="0035735A"/>
    <w:rsid w:val="00357B68"/>
    <w:rsid w:val="003606E9"/>
    <w:rsid w:val="00360B96"/>
    <w:rsid w:val="00360F41"/>
    <w:rsid w:val="003619D7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8AE"/>
    <w:rsid w:val="00453DF9"/>
    <w:rsid w:val="00454122"/>
    <w:rsid w:val="00455135"/>
    <w:rsid w:val="00457662"/>
    <w:rsid w:val="00457B85"/>
    <w:rsid w:val="00457C9D"/>
    <w:rsid w:val="00460314"/>
    <w:rsid w:val="0046088D"/>
    <w:rsid w:val="00460952"/>
    <w:rsid w:val="00460D1E"/>
    <w:rsid w:val="00460F43"/>
    <w:rsid w:val="0046164F"/>
    <w:rsid w:val="00461B97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E9A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DC"/>
    <w:rsid w:val="00485B80"/>
    <w:rsid w:val="004860FC"/>
    <w:rsid w:val="00486961"/>
    <w:rsid w:val="004873D5"/>
    <w:rsid w:val="00487721"/>
    <w:rsid w:val="00487767"/>
    <w:rsid w:val="00490487"/>
    <w:rsid w:val="00491389"/>
    <w:rsid w:val="004914F8"/>
    <w:rsid w:val="004929B8"/>
    <w:rsid w:val="00492D4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92140"/>
    <w:rsid w:val="00592852"/>
    <w:rsid w:val="00592ABE"/>
    <w:rsid w:val="00592EEF"/>
    <w:rsid w:val="00593ECF"/>
    <w:rsid w:val="00594935"/>
    <w:rsid w:val="005961F0"/>
    <w:rsid w:val="00597157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E18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2539"/>
    <w:rsid w:val="005E3F12"/>
    <w:rsid w:val="005E3F73"/>
    <w:rsid w:val="005E45B9"/>
    <w:rsid w:val="005E5121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A58"/>
    <w:rsid w:val="006B1046"/>
    <w:rsid w:val="006B225F"/>
    <w:rsid w:val="006B226C"/>
    <w:rsid w:val="006B231C"/>
    <w:rsid w:val="006B2A01"/>
    <w:rsid w:val="006B2BB2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5153"/>
    <w:rsid w:val="00735CE0"/>
    <w:rsid w:val="00737B21"/>
    <w:rsid w:val="0074050E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E8"/>
    <w:rsid w:val="00762C9A"/>
    <w:rsid w:val="00763368"/>
    <w:rsid w:val="007636C4"/>
    <w:rsid w:val="0076393A"/>
    <w:rsid w:val="00764CE9"/>
    <w:rsid w:val="0076549A"/>
    <w:rsid w:val="00765965"/>
    <w:rsid w:val="00765B67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2A2"/>
    <w:rsid w:val="007F3DC5"/>
    <w:rsid w:val="007F4512"/>
    <w:rsid w:val="007F4AFA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16E1"/>
    <w:rsid w:val="00941864"/>
    <w:rsid w:val="00941E95"/>
    <w:rsid w:val="00942AF8"/>
    <w:rsid w:val="00942BD2"/>
    <w:rsid w:val="009431AE"/>
    <w:rsid w:val="00943381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1244"/>
    <w:rsid w:val="00971579"/>
    <w:rsid w:val="00973D50"/>
    <w:rsid w:val="00973FCE"/>
    <w:rsid w:val="009747B5"/>
    <w:rsid w:val="00975F58"/>
    <w:rsid w:val="0097741F"/>
    <w:rsid w:val="00977F31"/>
    <w:rsid w:val="00980671"/>
    <w:rsid w:val="0098184C"/>
    <w:rsid w:val="009822A7"/>
    <w:rsid w:val="009828FB"/>
    <w:rsid w:val="00982BC1"/>
    <w:rsid w:val="0098307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3C1"/>
    <w:rsid w:val="009B59A7"/>
    <w:rsid w:val="009B5B22"/>
    <w:rsid w:val="009B6056"/>
    <w:rsid w:val="009B687F"/>
    <w:rsid w:val="009B699A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EEA"/>
    <w:rsid w:val="009F5749"/>
    <w:rsid w:val="009F5DC3"/>
    <w:rsid w:val="009F5DE4"/>
    <w:rsid w:val="009F5F57"/>
    <w:rsid w:val="009F6AAB"/>
    <w:rsid w:val="009F6C2F"/>
    <w:rsid w:val="009F6D54"/>
    <w:rsid w:val="00A00CA0"/>
    <w:rsid w:val="00A0243B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BCF"/>
    <w:rsid w:val="00A5473E"/>
    <w:rsid w:val="00A54897"/>
    <w:rsid w:val="00A548CA"/>
    <w:rsid w:val="00A54C85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2E47"/>
    <w:rsid w:val="00A83AB5"/>
    <w:rsid w:val="00A83B8F"/>
    <w:rsid w:val="00A85595"/>
    <w:rsid w:val="00A867F7"/>
    <w:rsid w:val="00A86857"/>
    <w:rsid w:val="00A87051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72B"/>
    <w:rsid w:val="00AE5353"/>
    <w:rsid w:val="00AE697D"/>
    <w:rsid w:val="00AE6A2A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356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21EF"/>
    <w:rsid w:val="00B82A9E"/>
    <w:rsid w:val="00B83186"/>
    <w:rsid w:val="00B83A3A"/>
    <w:rsid w:val="00B83FE0"/>
    <w:rsid w:val="00B84A94"/>
    <w:rsid w:val="00B84E08"/>
    <w:rsid w:val="00B85EAD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60F98"/>
    <w:rsid w:val="00C6116E"/>
    <w:rsid w:val="00C61292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29B5"/>
    <w:rsid w:val="00C747D4"/>
    <w:rsid w:val="00C74A56"/>
    <w:rsid w:val="00C76680"/>
    <w:rsid w:val="00C7676E"/>
    <w:rsid w:val="00C76D5E"/>
    <w:rsid w:val="00C775FD"/>
    <w:rsid w:val="00C778F7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EAB"/>
    <w:rsid w:val="00CE2EC1"/>
    <w:rsid w:val="00CE39D2"/>
    <w:rsid w:val="00CE3B59"/>
    <w:rsid w:val="00CE4103"/>
    <w:rsid w:val="00CE5059"/>
    <w:rsid w:val="00CE51E6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909"/>
    <w:rsid w:val="00D37C7A"/>
    <w:rsid w:val="00D37C81"/>
    <w:rsid w:val="00D404C4"/>
    <w:rsid w:val="00D406ED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7616"/>
    <w:rsid w:val="00E40F1E"/>
    <w:rsid w:val="00E4143C"/>
    <w:rsid w:val="00E41DB9"/>
    <w:rsid w:val="00E43728"/>
    <w:rsid w:val="00E4509D"/>
    <w:rsid w:val="00E45D7A"/>
    <w:rsid w:val="00E45D8C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CA5"/>
    <w:rsid w:val="00EB340E"/>
    <w:rsid w:val="00EB3589"/>
    <w:rsid w:val="00EB39E1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BEF"/>
    <w:rsid w:val="00EE1940"/>
    <w:rsid w:val="00EE1A5F"/>
    <w:rsid w:val="00EE1F50"/>
    <w:rsid w:val="00EE2834"/>
    <w:rsid w:val="00EE299E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357"/>
    <w:rsid w:val="00F0552E"/>
    <w:rsid w:val="00F05AEC"/>
    <w:rsid w:val="00F06D78"/>
    <w:rsid w:val="00F06FFF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5012"/>
    <w:rsid w:val="00F45044"/>
    <w:rsid w:val="00F4512A"/>
    <w:rsid w:val="00F45AEE"/>
    <w:rsid w:val="00F46D69"/>
    <w:rsid w:val="00F47032"/>
    <w:rsid w:val="00F47D48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A83"/>
    <w:rsid w:val="00F7060D"/>
    <w:rsid w:val="00F70BA8"/>
    <w:rsid w:val="00F72BAB"/>
    <w:rsid w:val="00F733CB"/>
    <w:rsid w:val="00F7355A"/>
    <w:rsid w:val="00F73B9F"/>
    <w:rsid w:val="00F7466B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320E"/>
    <w:rsid w:val="00FC3626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7F37"/>
    <w:rsid w:val="00FF009C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0458-7689-4C48-8C73-1DBAD1E8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3-04T16:27:00Z</dcterms:created>
  <dcterms:modified xsi:type="dcterms:W3CDTF">2011-03-04T18:02:00Z</dcterms:modified>
</cp:coreProperties>
</file>